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DFEA23" w:rsidR="00E4321B" w:rsidRPr="00E4321B" w:rsidRDefault="008B0B9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F596E4A" w:rsidR="00DF4FD8" w:rsidRPr="00DF4FD8" w:rsidRDefault="008B0B9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7ADDCB" w:rsidR="00DF4FD8" w:rsidRPr="0075070E" w:rsidRDefault="008B0B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038EDD" w:rsidR="00DF4FD8" w:rsidRPr="00DF4FD8" w:rsidRDefault="008B0B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BBF6CA" w:rsidR="00DF4FD8" w:rsidRPr="00DF4FD8" w:rsidRDefault="008B0B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C57862" w:rsidR="00DF4FD8" w:rsidRPr="00DF4FD8" w:rsidRDefault="008B0B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464AF6" w:rsidR="00DF4FD8" w:rsidRPr="00DF4FD8" w:rsidRDefault="008B0B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744533" w:rsidR="00DF4FD8" w:rsidRPr="00DF4FD8" w:rsidRDefault="008B0B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21D875" w:rsidR="00DF4FD8" w:rsidRPr="00DF4FD8" w:rsidRDefault="008B0B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C3AFED" w:rsidR="00DF4FD8" w:rsidRPr="00DF4FD8" w:rsidRDefault="008B0B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105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6A8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B6D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64517C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811AC95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4165130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CF763A2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90F8BA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A0CCB92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C1E3E35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2A6677B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6551A02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787CDB7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32E51EA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C06BDF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597BCDA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2B2AF1B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F04301C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CABAF37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2E0DE45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AE5C2D4" w:rsidR="00DF4FD8" w:rsidRPr="008B0B91" w:rsidRDefault="008B0B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0B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D71B6B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AEC087C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B116C32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1FD0053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56E7C90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709B754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803F92A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B2E00A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BD63A37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0B4C776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D0264A4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A089507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3CD2C76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12F7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7F0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8BB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310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E80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5A3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2AE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929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215D83" w:rsidR="00B87141" w:rsidRPr="0075070E" w:rsidRDefault="008B0B9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461B94" w:rsidR="00B87141" w:rsidRPr="00DF4FD8" w:rsidRDefault="008B0B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ACC00A" w:rsidR="00B87141" w:rsidRPr="00DF4FD8" w:rsidRDefault="008B0B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9383AB" w:rsidR="00B87141" w:rsidRPr="00DF4FD8" w:rsidRDefault="008B0B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E9635C" w:rsidR="00B87141" w:rsidRPr="00DF4FD8" w:rsidRDefault="008B0B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6E8087" w:rsidR="00B87141" w:rsidRPr="00DF4FD8" w:rsidRDefault="008B0B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F3DC91" w:rsidR="00B87141" w:rsidRPr="00DF4FD8" w:rsidRDefault="008B0B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16A2EE" w:rsidR="00B87141" w:rsidRPr="00DF4FD8" w:rsidRDefault="008B0B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8CBF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9AF8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3560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CF21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3265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65B92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FFE06A6" w:rsidR="00DF0BAE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998A36" w:rsidR="00DF0BAE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0A3D694" w:rsidR="00DF0BAE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230B190" w:rsidR="00DF0BAE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A2E8735" w:rsidR="00DF0BAE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4C018C3" w:rsidR="00DF0BAE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7D7FE3C" w:rsidR="00DF0BAE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0E70A38" w:rsidR="00DF0BAE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958422" w:rsidR="00DF0BAE" w:rsidRPr="008B0B91" w:rsidRDefault="008B0B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0B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96EAF30" w:rsidR="00DF0BAE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6701144" w:rsidR="00DF0BAE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5A976A2" w:rsidR="00DF0BAE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746E7BC" w:rsidR="00DF0BAE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2A1879C" w:rsidR="00DF0BAE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5184518" w:rsidR="00DF0BAE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997007" w:rsidR="00DF0BAE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BA37FBC" w:rsidR="00DF0BAE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8B9F87D" w:rsidR="00DF0BAE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70ADC7E" w:rsidR="00DF0BAE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B79E28C" w:rsidR="00DF0BAE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2D5FB7E" w:rsidR="00DF0BAE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3A1C783" w:rsidR="00DF0BAE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F17498" w:rsidR="00DF0BAE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383949D" w:rsidR="00DF0BAE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23DDFC6" w:rsidR="00DF0BAE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2D81838" w:rsidR="00DF0BAE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379BC3E" w:rsidR="00DF0BAE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8C79E00" w:rsidR="00DF0BAE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FC7C022" w:rsidR="00DF0BAE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795830" w:rsidR="00DF0BAE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55A1958" w:rsidR="00DF0BAE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C8B02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EE0D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8D9F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3171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D094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F97BD4" w:rsidR="00857029" w:rsidRPr="0075070E" w:rsidRDefault="008B0B9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75116D" w:rsidR="00857029" w:rsidRPr="00DF4FD8" w:rsidRDefault="008B0B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9263C9" w:rsidR="00857029" w:rsidRPr="00DF4FD8" w:rsidRDefault="008B0B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02C18D" w:rsidR="00857029" w:rsidRPr="00DF4FD8" w:rsidRDefault="008B0B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8471E1" w:rsidR="00857029" w:rsidRPr="00DF4FD8" w:rsidRDefault="008B0B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C99B25" w:rsidR="00857029" w:rsidRPr="00DF4FD8" w:rsidRDefault="008B0B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19A154" w:rsidR="00857029" w:rsidRPr="00DF4FD8" w:rsidRDefault="008B0B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CC14D8" w:rsidR="00857029" w:rsidRPr="00DF4FD8" w:rsidRDefault="008B0B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E0F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730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924CFE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3F504CE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7B48095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E169DD1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02D7340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E9D825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13DB236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BF40761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D41FB5B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51A1652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03420FE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DC58422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41A0A7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952C44F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8DD51CB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E26E7A0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A0F7D07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74B3972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238D068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1EF67B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26161D2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C9582C3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647FA1A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43D9376" w:rsidR="00DF4FD8" w:rsidRPr="008B0B91" w:rsidRDefault="008B0B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0B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85E6E1B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0E89B37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22B10D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6B7865E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E45A992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6355F8E" w:rsidR="00DF4FD8" w:rsidRPr="004020EB" w:rsidRDefault="008B0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89F7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90D4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1C5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AD0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D1D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4C4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6FC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5F4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3A7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BC0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ADA6D1" w:rsidR="00C54E9D" w:rsidRDefault="008B0B91">
            <w:r>
              <w:t>Jul 18: Nelson Mande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5776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B930CE" w:rsidR="00C54E9D" w:rsidRDefault="008B0B91">
            <w:r>
              <w:t>Aug 9: 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5A09F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9FDA57" w:rsidR="00C54E9D" w:rsidRDefault="008B0B91">
            <w:r>
              <w:t>Sep 24: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3D897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9505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CEBB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EF4F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EE677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C096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03FE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4C53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52A54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206B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9BBEC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C9BC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F3C42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B0B91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1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1 - Q3 Calendar</dc:title>
  <dc:subject>Quarter 3 Calendar with South Africa Holidays</dc:subject>
  <dc:creator>General Blue Corporation</dc:creator>
  <keywords>South Africa 2021 - Q3 Calendar, Printable, Easy to Customize, Holiday Calendar</keywords>
  <dc:description/>
  <dcterms:created xsi:type="dcterms:W3CDTF">2019-12-12T15:31:00.0000000Z</dcterms:created>
  <dcterms:modified xsi:type="dcterms:W3CDTF">2022-10-17T1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